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1244422" w14:textId="41BC455D" w:rsidR="00463CAD" w:rsidRDefault="00253DB9" w:rsidP="008E37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68B2">
        <w:rPr>
          <w:rFonts w:eastAsia="Times New Roman"/>
          <w:lang w:eastAsia="ru-RU"/>
        </w:rPr>
        <w:t>24</w:t>
      </w:r>
      <w:r w:rsidR="00AC3E35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FB68B2">
        <w:rPr>
          <w:rFonts w:eastAsia="Times New Roman"/>
          <w:lang w:eastAsia="ru-RU"/>
        </w:rPr>
        <w:t>98</w:t>
      </w:r>
    </w:p>
    <w:p w14:paraId="4AAF87E1" w14:textId="77777777" w:rsidR="00987D31" w:rsidRDefault="00987D31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EBDD647" w14:textId="77777777" w:rsidR="00FB68B2" w:rsidRPr="00FB68B2" w:rsidRDefault="00FB68B2" w:rsidP="00FB68B2">
      <w:pPr>
        <w:ind w:firstLine="0"/>
        <w:jc w:val="center"/>
        <w:rPr>
          <w:b/>
          <w:bCs/>
        </w:rPr>
      </w:pPr>
      <w:r w:rsidRPr="00FB68B2">
        <w:rPr>
          <w:b/>
          <w:bCs/>
        </w:rPr>
        <w:t>О предоставлении разрешения на условно разрешенный вид использования земельного участка, объекта капитального строительства</w:t>
      </w:r>
    </w:p>
    <w:p w14:paraId="69A81B4B" w14:textId="77777777" w:rsidR="00E62F0B" w:rsidRPr="00FB68B2" w:rsidRDefault="00E62F0B" w:rsidP="00FB68B2">
      <w:pPr>
        <w:ind w:firstLine="0"/>
        <w:jc w:val="center"/>
        <w:rPr>
          <w:b/>
          <w:bCs/>
        </w:rPr>
      </w:pPr>
    </w:p>
    <w:p w14:paraId="03277D84" w14:textId="655CA80C" w:rsidR="00FB68B2" w:rsidRPr="00FB68B2" w:rsidRDefault="00FB68B2" w:rsidP="00FB68B2">
      <w:pPr>
        <w:spacing w:line="360" w:lineRule="auto"/>
        <w:ind w:firstLine="567"/>
      </w:pPr>
      <w:r w:rsidRPr="00FB68B2">
        <w:t xml:space="preserve">В соответствии со статьей 39 </w:t>
      </w:r>
      <w:r w:rsidRPr="00071540">
        <w:t>Градостроительного кодекса Российской Федерации</w:t>
      </w:r>
      <w:r w:rsidRPr="00FB68B2">
        <w:t>, Федеральным законом от 06.10.2003 № 131-ФЗ «Об общих принципах организации местного самоуправления в Российской Федерации», на основании заключения от 08.05.2024 о результатах общественных обсуждений по вопросу предоставления разрешения на условно разрешенный вид использования земельного участка, объекта капитального строительств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п о с т а н о в л я е т:</w:t>
      </w:r>
    </w:p>
    <w:p w14:paraId="1D06DD3D" w14:textId="77777777" w:rsidR="00FB68B2" w:rsidRPr="00FB68B2" w:rsidRDefault="00FB68B2" w:rsidP="00FB68B2">
      <w:pPr>
        <w:spacing w:line="360" w:lineRule="auto"/>
        <w:ind w:firstLine="567"/>
      </w:pPr>
      <w:r w:rsidRPr="00FB68B2">
        <w:t xml:space="preserve">1. Предоставить разрешения на условно разрешенный вид использования земельных участков, объектов </w:t>
      </w:r>
      <w:proofErr w:type="gramStart"/>
      <w:r w:rsidRPr="00FB68B2">
        <w:t>капитального строительства</w:t>
      </w:r>
      <w:proofErr w:type="gramEnd"/>
      <w:r w:rsidRPr="00FB68B2">
        <w:t xml:space="preserve"> установленных Правилами землепользования и застройки: </w:t>
      </w:r>
    </w:p>
    <w:p w14:paraId="2B622E0D" w14:textId="77777777" w:rsidR="00FB68B2" w:rsidRPr="00FB68B2" w:rsidRDefault="00FB68B2" w:rsidP="00FB68B2">
      <w:pPr>
        <w:spacing w:line="360" w:lineRule="auto"/>
        <w:ind w:firstLine="567"/>
      </w:pPr>
      <w:r w:rsidRPr="00FB68B2">
        <w:t xml:space="preserve">1.1. Муниципального образования «г. Балахна», утвержденными решением городской Думы города Балахны Нижегородской области от 23.12.2010 № 139: </w:t>
      </w:r>
    </w:p>
    <w:p w14:paraId="708D7EBD" w14:textId="77777777" w:rsidR="00FB68B2" w:rsidRPr="00FB68B2" w:rsidRDefault="00FB68B2" w:rsidP="00FB68B2">
      <w:pPr>
        <w:spacing w:line="360" w:lineRule="auto"/>
        <w:ind w:firstLine="567"/>
      </w:pPr>
      <w:r w:rsidRPr="00FB68B2">
        <w:t>- в границах земельного участка с кадастровым номером 52:16:0030301, в территориальной зоне Ж-2 – территория малоэтажной жилой застройки (2</w:t>
      </w:r>
      <w:r w:rsidRPr="00FB68B2">
        <w:noBreakHyphen/>
        <w:t>3 </w:t>
      </w:r>
      <w:proofErr w:type="spellStart"/>
      <w:r w:rsidRPr="00FB68B2">
        <w:t>эт</w:t>
      </w:r>
      <w:proofErr w:type="spellEnd"/>
      <w:r w:rsidRPr="00FB68B2">
        <w:t xml:space="preserve">.), по адресу: Нижегородская обл., Балахнинский муниципальный округ, г. Балахна, </w:t>
      </w:r>
      <w:proofErr w:type="spellStart"/>
      <w:r w:rsidRPr="00FB68B2">
        <w:t>гк</w:t>
      </w:r>
      <w:proofErr w:type="spellEnd"/>
      <w:r w:rsidRPr="00FB68B2">
        <w:t xml:space="preserve"> Горьковский-38 территория, земельный участок Б/21 на «хранение автотранспорта (2.7.1)»;</w:t>
      </w:r>
    </w:p>
    <w:p w14:paraId="7F440694" w14:textId="77777777" w:rsidR="00FB68B2" w:rsidRPr="00FB68B2" w:rsidRDefault="00FB68B2" w:rsidP="00FB68B2">
      <w:pPr>
        <w:spacing w:line="360" w:lineRule="auto"/>
        <w:ind w:firstLine="567"/>
      </w:pPr>
      <w:r w:rsidRPr="00FB68B2">
        <w:t>- в границах земельного участка с кадастровым номером 52:16:0030202:9, в территориальной зоне Ж-1 – территория жилой индивидуальной малоэтажной застройки с приусадебными участками (1</w:t>
      </w:r>
      <w:r w:rsidRPr="00FB68B2">
        <w:noBreakHyphen/>
        <w:t>3 </w:t>
      </w:r>
      <w:proofErr w:type="spellStart"/>
      <w:r w:rsidRPr="00FB68B2">
        <w:t>эт</w:t>
      </w:r>
      <w:proofErr w:type="spellEnd"/>
      <w:r w:rsidRPr="00FB68B2">
        <w:t>.), по адресу: Нижегородская обл., г. Балахна, в районе пер. Чехова, гараж П</w:t>
      </w:r>
      <w:r w:rsidRPr="00FB68B2">
        <w:noBreakHyphen/>
        <w:t>025-07 с разрешенного использования «на период строительства гаража» на «хранение автотранспорта (2.7.1)».</w:t>
      </w:r>
    </w:p>
    <w:p w14:paraId="6FBD4796" w14:textId="77777777" w:rsidR="00FB68B2" w:rsidRPr="00FB68B2" w:rsidRDefault="00FB68B2" w:rsidP="00FB68B2">
      <w:pPr>
        <w:spacing w:line="360" w:lineRule="auto"/>
        <w:ind w:firstLine="567"/>
      </w:pPr>
      <w:r w:rsidRPr="00FB68B2">
        <w:t>1.2. Муниципального образования «</w:t>
      </w:r>
      <w:proofErr w:type="spellStart"/>
      <w:r w:rsidRPr="00FB68B2">
        <w:t>р.п</w:t>
      </w:r>
      <w:proofErr w:type="spellEnd"/>
      <w:r w:rsidRPr="00FB68B2">
        <w:t>. Гидроторф», утвержденными решением поселкового Совета муниципального образования «</w:t>
      </w:r>
      <w:proofErr w:type="spellStart"/>
      <w:r w:rsidRPr="00FB68B2">
        <w:t>р.п</w:t>
      </w:r>
      <w:proofErr w:type="spellEnd"/>
      <w:r w:rsidRPr="00FB68B2">
        <w:t>. Гидроторф» Балахнинского района Нижегородской области от 28.11.2013 № 62/2:</w:t>
      </w:r>
    </w:p>
    <w:p w14:paraId="4B702E04" w14:textId="4E33AF4C" w:rsidR="00FB68B2" w:rsidRPr="00FB68B2" w:rsidRDefault="00FB68B2" w:rsidP="00FB68B2">
      <w:pPr>
        <w:spacing w:line="360" w:lineRule="auto"/>
        <w:ind w:firstLine="567"/>
      </w:pPr>
      <w:r w:rsidRPr="00FB68B2">
        <w:t>- в границах земельного участка</w:t>
      </w:r>
      <w:r>
        <w:t xml:space="preserve"> </w:t>
      </w:r>
      <w:r w:rsidRPr="00FB68B2">
        <w:t xml:space="preserve">с кадастровым номером 52:17:0050310, в территориальной зоне П-7 - территория санитарно-защитных зон и санитарных разрывов, по </w:t>
      </w:r>
      <w:r w:rsidRPr="00FB68B2">
        <w:lastRenderedPageBreak/>
        <w:t xml:space="preserve">адресу: Нижегородская обл., Балахнинский район, </w:t>
      </w:r>
      <w:proofErr w:type="spellStart"/>
      <w:r w:rsidRPr="00FB68B2">
        <w:t>р.п</w:t>
      </w:r>
      <w:proofErr w:type="spellEnd"/>
      <w:r w:rsidRPr="00FB68B2">
        <w:t>. Гидроторф на разрешенное использование «СПОРТ (5.1)».</w:t>
      </w:r>
    </w:p>
    <w:p w14:paraId="29A23848" w14:textId="77777777" w:rsidR="00FB68B2" w:rsidRPr="00FB68B2" w:rsidRDefault="00FB68B2" w:rsidP="00FB68B2">
      <w:pPr>
        <w:spacing w:line="360" w:lineRule="auto"/>
        <w:ind w:firstLine="567"/>
      </w:pPr>
      <w:r w:rsidRPr="00FB68B2">
        <w:t>1.3. Муниципального образования «</w:t>
      </w:r>
      <w:proofErr w:type="spellStart"/>
      <w:r w:rsidRPr="00FB68B2">
        <w:t>р.п</w:t>
      </w:r>
      <w:proofErr w:type="spellEnd"/>
      <w:r w:rsidRPr="00FB68B2">
        <w:t>. Большое Козино», утвержденными решением поселкового Совета муниципального образования «</w:t>
      </w:r>
      <w:proofErr w:type="spellStart"/>
      <w:r w:rsidRPr="00FB68B2">
        <w:t>р.п</w:t>
      </w:r>
      <w:proofErr w:type="spellEnd"/>
      <w:r w:rsidRPr="00FB68B2">
        <w:t>. Большое Козино» Балахнинского района Нижегородской области от 18.06.2009 № 42:</w:t>
      </w:r>
    </w:p>
    <w:p w14:paraId="4F55DA0D" w14:textId="12C1E102" w:rsidR="00FB68B2" w:rsidRPr="00FB68B2" w:rsidRDefault="00FB68B2" w:rsidP="00FB68B2">
      <w:pPr>
        <w:spacing w:line="360" w:lineRule="auto"/>
        <w:ind w:firstLine="567"/>
      </w:pPr>
      <w:r w:rsidRPr="00FB68B2">
        <w:t>- в границах земельного участка</w:t>
      </w:r>
      <w:r>
        <w:t xml:space="preserve"> </w:t>
      </w:r>
      <w:r w:rsidRPr="00FB68B2">
        <w:t xml:space="preserve">с кадастровым номером 52:16:0070315, в территориальной зоне Ж-6 – жилая застройка, попадающая в санитарно-защитную зону производственных предприятий, по адресу: Нижегородская обл., Балахнинский район, </w:t>
      </w:r>
      <w:proofErr w:type="spellStart"/>
      <w:r w:rsidRPr="00FB68B2">
        <w:t>р.п</w:t>
      </w:r>
      <w:proofErr w:type="spellEnd"/>
      <w:r w:rsidRPr="00FB68B2">
        <w:t>. Большое Козино, ул.</w:t>
      </w:r>
      <w:r>
        <w:t xml:space="preserve"> </w:t>
      </w:r>
      <w:r w:rsidRPr="00FB68B2">
        <w:t xml:space="preserve">Молодежная «под размещение гаража». </w:t>
      </w:r>
    </w:p>
    <w:p w14:paraId="2B9B11E5" w14:textId="77777777" w:rsidR="00FB68B2" w:rsidRPr="00FB68B2" w:rsidRDefault="00FB68B2" w:rsidP="00FB68B2">
      <w:pPr>
        <w:spacing w:line="360" w:lineRule="auto"/>
        <w:ind w:firstLine="567"/>
      </w:pPr>
      <w:r w:rsidRPr="00FB68B2">
        <w:t xml:space="preserve">2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 </w:t>
      </w:r>
    </w:p>
    <w:p w14:paraId="770A4A9D" w14:textId="77777777" w:rsidR="00FB68B2" w:rsidRPr="00FB68B2" w:rsidRDefault="00FB68B2" w:rsidP="00FB68B2">
      <w:pPr>
        <w:spacing w:line="360" w:lineRule="auto"/>
        <w:ind w:firstLine="567"/>
      </w:pPr>
      <w:r w:rsidRPr="00FB68B2">
        <w:t xml:space="preserve">3. Контроль за выполнением настоящего постановления возложить на первого заместителя главы администрации И.И. </w:t>
      </w:r>
      <w:proofErr w:type="spellStart"/>
      <w:r w:rsidRPr="00FB68B2">
        <w:t>Фирера</w:t>
      </w:r>
      <w:proofErr w:type="spellEnd"/>
      <w:r w:rsidRPr="00FB68B2">
        <w:t>.</w:t>
      </w:r>
    </w:p>
    <w:p w14:paraId="60DD73BA" w14:textId="77777777" w:rsidR="00FB68B2" w:rsidRPr="00FB68B2" w:rsidRDefault="00FB68B2" w:rsidP="00FB68B2">
      <w:pPr>
        <w:ind w:left="709" w:firstLine="0"/>
      </w:pPr>
    </w:p>
    <w:p w14:paraId="2AAD88CE" w14:textId="77777777" w:rsidR="00FB68B2" w:rsidRPr="00FB68B2" w:rsidRDefault="00FB68B2" w:rsidP="00FB68B2">
      <w:pPr>
        <w:ind w:left="709" w:firstLine="0"/>
      </w:pPr>
    </w:p>
    <w:p w14:paraId="572FC3D5" w14:textId="269EDB74" w:rsidR="00FB68B2" w:rsidRPr="00FB68B2" w:rsidRDefault="00FB68B2" w:rsidP="00FB68B2">
      <w:pPr>
        <w:ind w:firstLine="0"/>
      </w:pPr>
      <w:r w:rsidRPr="00FB68B2">
        <w:t>Глава местного самоуправления</w:t>
      </w:r>
      <w:r w:rsidRPr="00FB68B2">
        <w:tab/>
      </w:r>
      <w:r w:rsidRPr="00FB68B2">
        <w:tab/>
      </w:r>
      <w:r w:rsidRPr="00FB68B2">
        <w:tab/>
      </w:r>
      <w:r>
        <w:tab/>
      </w:r>
      <w:r>
        <w:tab/>
      </w:r>
      <w:r>
        <w:tab/>
      </w:r>
      <w:r w:rsidRPr="00FB68B2">
        <w:t>А.В. Дранишников</w:t>
      </w:r>
    </w:p>
    <w:sectPr w:rsidR="00FB68B2" w:rsidRPr="00FB68B2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442B" w14:textId="77777777" w:rsidR="009100CA" w:rsidRDefault="009100CA" w:rsidP="007F0268">
      <w:r>
        <w:separator/>
      </w:r>
    </w:p>
  </w:endnote>
  <w:endnote w:type="continuationSeparator" w:id="0">
    <w:p w14:paraId="6DBACD8D" w14:textId="77777777" w:rsidR="009100CA" w:rsidRDefault="009100C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E529B" w14:textId="77777777" w:rsidR="009100CA" w:rsidRDefault="009100CA" w:rsidP="007F0268">
      <w:r>
        <w:separator/>
      </w:r>
    </w:p>
  </w:footnote>
  <w:footnote w:type="continuationSeparator" w:id="0">
    <w:p w14:paraId="28E95D8E" w14:textId="77777777" w:rsidR="009100CA" w:rsidRDefault="009100C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540"/>
    <w:rsid w:val="00071956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0CA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A32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68B2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Unresolved Mention"/>
    <w:basedOn w:val="a1"/>
    <w:uiPriority w:val="99"/>
    <w:semiHidden/>
    <w:unhideWhenUsed/>
    <w:rsid w:val="0007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4-05-27T13:39:00Z</dcterms:created>
  <dcterms:modified xsi:type="dcterms:W3CDTF">2024-05-27T13:39:00Z</dcterms:modified>
</cp:coreProperties>
</file>